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her clinicasl trials in different phases are still ongoing elsewhere.</w:t>
        <w:br/>
        <w:t>Immunomodulatory agents. SARS-Co-V2triggers a strong immune response which may cause cytokine storm syndrome 60,61. Thus, immunomodulatory agents that inhibit the excessive inflammatory response maybe a potential adjunctive therapy for COVID-19. Dexamethasone is a corticosteroid often used in a wide range of conditions to relieve inflammation through its anti-inflammatory and immunosuppressant effects. Recently, the RECOVERY trial found dexamethasone reduced mortality by about one third in hospitalized patients with COVID-19 who received invasive mechanical ventilation and by one fifth in patients receiving oxygen. By contrast, no benefit was found in patients without respiratory support146.</w:t>
        <w:br/>
        <w:t>To cilizumab and sarilumab, two types of interleukin-6 (IL-6)receptor-specific antibodies previously used to treat various types of arthritis, including rheumatoid arthritis, and cytokine release syndrome, showed effectiveness in the treatment of severe COVID-19 by attenuating the cytokine storm in a small uncontrolled trial147. Bevacizumab is an anti-vascular endothelial growth factor (VEGF) medication that could potentially reduce pulmonary oedema in patients with severe COVID-19.</w:t>
        <w:br/>
        <w:t>Eculizumab is a specific monoclonal antibody that inhibits the proinflammatory complement protei n C5. Preliminary results showed that it induced a drop on inflammatory markers and C-reactive protein levels, suggesting its potential to be an option for te treatment of severe COVID-19(ref.148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